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4B3A" w14:textId="2683A19C" w:rsidR="00F41020" w:rsidRDefault="006C04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54BBC" wp14:editId="19CE9DAC">
                <wp:simplePos x="0" y="0"/>
                <wp:positionH relativeFrom="column">
                  <wp:align>center</wp:align>
                </wp:positionH>
                <wp:positionV relativeFrom="paragraph">
                  <wp:posOffset>466725</wp:posOffset>
                </wp:positionV>
                <wp:extent cx="5873750" cy="1095375"/>
                <wp:effectExtent l="11430" t="9525" r="39370" b="38100"/>
                <wp:wrapSquare wrapText="bothSides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375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07DBA" w14:textId="77777777" w:rsidR="006C0489" w:rsidRDefault="006C0489" w:rsidP="006C0489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leyhurst Park Primary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854BB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36.75pt;width:462.5pt;height:86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77507DBA" w14:textId="77777777" w:rsidR="006C0489" w:rsidRDefault="006C0489" w:rsidP="006C0489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leyhurst Park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54B3B" w14:textId="77777777" w:rsidR="00F41020" w:rsidRPr="00F41020" w:rsidRDefault="00F41020" w:rsidP="00F41020"/>
    <w:p w14:paraId="7D854B3C" w14:textId="77777777" w:rsidR="00F41020" w:rsidRPr="00F41020" w:rsidRDefault="00F41020" w:rsidP="00F41020"/>
    <w:p w14:paraId="7D854B3D" w14:textId="77777777" w:rsidR="00F41020" w:rsidRPr="00F41020" w:rsidRDefault="00F41020" w:rsidP="00F41020"/>
    <w:p w14:paraId="7D854B3E" w14:textId="46A62B36" w:rsidR="00F41020" w:rsidRPr="00F41020" w:rsidRDefault="00F41020" w:rsidP="00F41020"/>
    <w:p w14:paraId="7D854B3F" w14:textId="4007F143" w:rsidR="00F41020" w:rsidRPr="00F41020" w:rsidRDefault="00F41020" w:rsidP="00F41020"/>
    <w:p w14:paraId="7D854B40" w14:textId="138AC7DD" w:rsidR="00F41020" w:rsidRPr="00F41020" w:rsidRDefault="00F41020" w:rsidP="00F41020"/>
    <w:p w14:paraId="7D854B41" w14:textId="36763374" w:rsidR="00F41020" w:rsidRPr="00F41020" w:rsidRDefault="005B5C7D" w:rsidP="00F41020">
      <w:r>
        <w:rPr>
          <w:noProof/>
        </w:rPr>
        <w:drawing>
          <wp:anchor distT="0" distB="0" distL="114300" distR="114300" simplePos="0" relativeHeight="251660288" behindDoc="1" locked="0" layoutInCell="1" allowOverlap="1" wp14:anchorId="43A999C5" wp14:editId="317E03E3">
            <wp:simplePos x="0" y="0"/>
            <wp:positionH relativeFrom="column">
              <wp:posOffset>990600</wp:posOffset>
            </wp:positionH>
            <wp:positionV relativeFrom="paragraph">
              <wp:posOffset>5080</wp:posOffset>
            </wp:positionV>
            <wp:extent cx="4819650" cy="3827369"/>
            <wp:effectExtent l="0" t="0" r="0" b="1905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5" name="Picture 5" descr="Bear Facts, Types, Lifespan, Classification, Habitat,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r Facts, Types, Lifespan, Classification, Habitat, Pictu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4B42" w14:textId="0F4C14EB" w:rsidR="00F41020" w:rsidRPr="00F41020" w:rsidRDefault="00F41020" w:rsidP="00F41020"/>
    <w:p w14:paraId="7D854B43" w14:textId="63D976FA" w:rsidR="00F41020" w:rsidRPr="00F41020" w:rsidRDefault="00F41020" w:rsidP="00F41020"/>
    <w:p w14:paraId="7D854B44" w14:textId="65B35471" w:rsidR="00F41020" w:rsidRPr="00F41020" w:rsidRDefault="00F41020" w:rsidP="00F41020"/>
    <w:p w14:paraId="7D854B45" w14:textId="43628ADE" w:rsidR="00F41020" w:rsidRPr="00F41020" w:rsidRDefault="00F41020" w:rsidP="00F41020"/>
    <w:p w14:paraId="7D854B46" w14:textId="77777777" w:rsidR="00F41020" w:rsidRPr="00F41020" w:rsidRDefault="00F41020" w:rsidP="00F41020"/>
    <w:p w14:paraId="7D854B47" w14:textId="77777777" w:rsidR="00F41020" w:rsidRPr="00F41020" w:rsidRDefault="00F41020" w:rsidP="00F41020"/>
    <w:p w14:paraId="7D854B48" w14:textId="77777777" w:rsidR="00F41020" w:rsidRPr="00F41020" w:rsidRDefault="00F41020" w:rsidP="00F41020"/>
    <w:p w14:paraId="7D854B49" w14:textId="77777777" w:rsidR="00F41020" w:rsidRPr="00F41020" w:rsidRDefault="00F41020" w:rsidP="00F41020"/>
    <w:p w14:paraId="7D854B4A" w14:textId="77777777" w:rsidR="00F41020" w:rsidRPr="00F41020" w:rsidRDefault="00F41020" w:rsidP="00F41020">
      <w:pPr>
        <w:jc w:val="center"/>
        <w:rPr>
          <w:rFonts w:ascii="Comic Sans MS" w:hAnsi="Comic Sans MS"/>
          <w:sz w:val="38"/>
        </w:rPr>
      </w:pPr>
    </w:p>
    <w:p w14:paraId="7D854B4B" w14:textId="77777777" w:rsidR="00257064" w:rsidRPr="001E2AA7" w:rsidRDefault="00257064" w:rsidP="001E2AA7">
      <w:pPr>
        <w:jc w:val="center"/>
        <w:rPr>
          <w:rFonts w:ascii="Comic Sans MS" w:hAnsi="Comic Sans MS"/>
          <w:sz w:val="38"/>
          <w:szCs w:val="38"/>
        </w:rPr>
      </w:pPr>
    </w:p>
    <w:p w14:paraId="4D2A5BC8" w14:textId="77777777" w:rsidR="00A41E2A" w:rsidRDefault="00A41E2A" w:rsidP="00A41E2A">
      <w:pPr>
        <w:jc w:val="center"/>
        <w:rPr>
          <w:rFonts w:ascii="Comic Sans MS" w:hAnsi="Comic Sans MS"/>
          <w:color w:val="FFC000"/>
          <w:sz w:val="38"/>
          <w:szCs w:val="38"/>
        </w:rPr>
      </w:pPr>
    </w:p>
    <w:p w14:paraId="7D854B4E" w14:textId="470CB28B" w:rsidR="001B3124" w:rsidRPr="00A41E2A" w:rsidRDefault="00B87134" w:rsidP="00A41E2A">
      <w:pPr>
        <w:jc w:val="center"/>
        <w:rPr>
          <w:rFonts w:ascii="Comic Sans MS" w:hAnsi="Comic Sans MS"/>
          <w:color w:val="FFC000"/>
          <w:sz w:val="38"/>
          <w:szCs w:val="38"/>
        </w:rPr>
      </w:pPr>
      <w:r w:rsidRPr="00A41E2A">
        <w:rPr>
          <w:rFonts w:ascii="Comic Sans MS" w:hAnsi="Comic Sans MS"/>
          <w:color w:val="FFC000"/>
          <w:sz w:val="38"/>
          <w:szCs w:val="38"/>
        </w:rPr>
        <w:t>“Lovely Lions look, listen and learn. We can do it, we</w:t>
      </w:r>
    </w:p>
    <w:p w14:paraId="7D854B50" w14:textId="735CB806" w:rsidR="00443C99" w:rsidRDefault="00B87134" w:rsidP="00A41E2A">
      <w:pPr>
        <w:pStyle w:val="ListParagraph"/>
        <w:ind w:left="1440"/>
        <w:jc w:val="center"/>
        <w:rPr>
          <w:rFonts w:ascii="Comic Sans MS" w:hAnsi="Comic Sans MS"/>
          <w:sz w:val="38"/>
          <w:szCs w:val="38"/>
        </w:rPr>
      </w:pPr>
      <w:r w:rsidRPr="00E527F9">
        <w:rPr>
          <w:rFonts w:ascii="Comic Sans MS" w:hAnsi="Comic Sans MS"/>
          <w:color w:val="FFC000"/>
          <w:sz w:val="38"/>
          <w:szCs w:val="38"/>
        </w:rPr>
        <w:t>will do it, we will do it well</w:t>
      </w:r>
      <w:r w:rsidR="00E527F9" w:rsidRPr="00E527F9">
        <w:rPr>
          <w:rFonts w:ascii="Comic Sans MS" w:hAnsi="Comic Sans MS"/>
          <w:color w:val="FFC000"/>
          <w:sz w:val="38"/>
          <w:szCs w:val="38"/>
        </w:rPr>
        <w:t>.”</w:t>
      </w:r>
    </w:p>
    <w:p w14:paraId="7D854B51" w14:textId="0FB06732" w:rsidR="00443C99" w:rsidRDefault="006C0489" w:rsidP="001B3124">
      <w:pPr>
        <w:pStyle w:val="ListParagraph"/>
        <w:rPr>
          <w:rFonts w:ascii="Comic Sans MS" w:hAnsi="Comic Sans MS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854BBD" wp14:editId="1CA56214">
                <wp:simplePos x="0" y="0"/>
                <wp:positionH relativeFrom="column">
                  <wp:posOffset>863600</wp:posOffset>
                </wp:positionH>
                <wp:positionV relativeFrom="paragraph">
                  <wp:posOffset>289560</wp:posOffset>
                </wp:positionV>
                <wp:extent cx="5226050" cy="1117600"/>
                <wp:effectExtent l="6350" t="9525" r="44450" b="34925"/>
                <wp:wrapTight wrapText="bothSides">
                  <wp:wrapPolygon edited="0">
                    <wp:start x="3501" y="-184"/>
                    <wp:lineTo x="3541" y="2774"/>
                    <wp:lineTo x="3580" y="3142"/>
                    <wp:lineTo x="4564" y="5719"/>
                    <wp:lineTo x="4722" y="8677"/>
                    <wp:lineTo x="10661" y="11635"/>
                    <wp:lineTo x="512" y="12923"/>
                    <wp:lineTo x="-79" y="12923"/>
                    <wp:lineTo x="-79" y="21968"/>
                    <wp:lineTo x="276" y="22152"/>
                    <wp:lineTo x="2084" y="22152"/>
                    <wp:lineTo x="20970" y="22152"/>
                    <wp:lineTo x="21206" y="22152"/>
                    <wp:lineTo x="21797" y="21048"/>
                    <wp:lineTo x="21797" y="15132"/>
                    <wp:lineTo x="21128" y="14948"/>
                    <wp:lineTo x="15267" y="14580"/>
                    <wp:lineTo x="15343" y="13291"/>
                    <wp:lineTo x="14952" y="12923"/>
                    <wp:lineTo x="10858" y="11635"/>
                    <wp:lineTo x="16485" y="8861"/>
                    <wp:lineTo x="16918" y="8125"/>
                    <wp:lineTo x="17075" y="6836"/>
                    <wp:lineTo x="16957" y="5719"/>
                    <wp:lineTo x="17233" y="5719"/>
                    <wp:lineTo x="18217" y="3326"/>
                    <wp:lineTo x="18217" y="552"/>
                    <wp:lineTo x="18059" y="-184"/>
                    <wp:lineTo x="3501" y="-184"/>
                  </wp:wrapPolygon>
                </wp:wrapTight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6050" cy="111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71910E" w14:textId="77777777" w:rsidR="006C0489" w:rsidRDefault="006C0489" w:rsidP="006C0489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'Bears'</w:t>
                            </w:r>
                          </w:p>
                          <w:p w14:paraId="12D691B1" w14:textId="77777777" w:rsidR="006C0489" w:rsidRDefault="006C0489" w:rsidP="006C0489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Lion Clas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54BBD" id="WordArt 3" o:spid="_x0000_s1027" type="#_x0000_t202" style="position:absolute;left:0;text-align:left;margin-left:68pt;margin-top:22.8pt;width:411.5pt;height:8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0F71910E" w14:textId="77777777" w:rsidR="006C0489" w:rsidRDefault="006C0489" w:rsidP="006C0489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  <w:t>'Bears'</w:t>
                      </w:r>
                    </w:p>
                    <w:p w14:paraId="12D691B1" w14:textId="77777777" w:rsidR="006C0489" w:rsidRDefault="006C0489" w:rsidP="006C0489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  <w:t>Lion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854B52" w14:textId="77777777" w:rsidR="00443C99" w:rsidRDefault="00443C99" w:rsidP="001B3124">
      <w:pPr>
        <w:pStyle w:val="ListParagraph"/>
        <w:rPr>
          <w:rFonts w:ascii="Comic Sans MS" w:hAnsi="Comic Sans MS"/>
          <w:sz w:val="38"/>
          <w:szCs w:val="38"/>
        </w:rPr>
      </w:pPr>
    </w:p>
    <w:p w14:paraId="7D854B53" w14:textId="77777777" w:rsidR="001E2AA7" w:rsidRDefault="001E2AA7" w:rsidP="001E2AA7">
      <w:pPr>
        <w:tabs>
          <w:tab w:val="left" w:pos="2256"/>
        </w:tabs>
        <w:rPr>
          <w:rFonts w:ascii="Comic Sans MS" w:hAnsi="Comic Sans MS"/>
          <w:sz w:val="38"/>
          <w:szCs w:val="38"/>
        </w:rPr>
      </w:pPr>
    </w:p>
    <w:p w14:paraId="4BBA8F17" w14:textId="77777777" w:rsidR="00CC47A2" w:rsidRDefault="00CC47A2" w:rsidP="00570256">
      <w:pPr>
        <w:rPr>
          <w:rFonts w:ascii="Comic Sans MS" w:hAnsi="Comic Sans MS"/>
        </w:rPr>
      </w:pPr>
    </w:p>
    <w:p w14:paraId="028E2C25" w14:textId="77777777" w:rsidR="00A41E2A" w:rsidRDefault="00A41E2A" w:rsidP="00570256">
      <w:pPr>
        <w:rPr>
          <w:rFonts w:ascii="Comic Sans MS" w:hAnsi="Comic Sans MS"/>
        </w:rPr>
      </w:pPr>
    </w:p>
    <w:p w14:paraId="7D854B5D" w14:textId="22C797AC" w:rsidR="00C21BA2" w:rsidRDefault="00B6745B" w:rsidP="0057025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elcome back lovely lions! I hope you had a lovely Christmas holiday.</w:t>
      </w:r>
      <w:r w:rsidR="00CC47A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he children loved </w:t>
      </w:r>
      <w:r w:rsidR="00EE1A42">
        <w:rPr>
          <w:rFonts w:ascii="Comic Sans MS" w:hAnsi="Comic Sans MS"/>
        </w:rPr>
        <w:t xml:space="preserve">the last </w:t>
      </w:r>
      <w:r w:rsidR="00AE3F44">
        <w:rPr>
          <w:rFonts w:ascii="Comic Sans MS" w:hAnsi="Comic Sans MS"/>
        </w:rPr>
        <w:t xml:space="preserve">two festive </w:t>
      </w:r>
      <w:r w:rsidR="00EE1A42">
        <w:rPr>
          <w:rFonts w:ascii="Comic Sans MS" w:hAnsi="Comic Sans MS"/>
        </w:rPr>
        <w:t xml:space="preserve">weeks in school before </w:t>
      </w:r>
      <w:r w:rsidR="00AE3F44">
        <w:rPr>
          <w:rFonts w:ascii="Comic Sans MS" w:hAnsi="Comic Sans MS"/>
        </w:rPr>
        <w:t>Chris</w:t>
      </w:r>
      <w:r w:rsidR="00A41E2A">
        <w:rPr>
          <w:rFonts w:ascii="Comic Sans MS" w:hAnsi="Comic Sans MS"/>
        </w:rPr>
        <w:t xml:space="preserve">tmas </w:t>
      </w:r>
      <w:r w:rsidR="00AB6225">
        <w:rPr>
          <w:rFonts w:ascii="Comic Sans MS" w:hAnsi="Comic Sans MS"/>
        </w:rPr>
        <w:t xml:space="preserve">and </w:t>
      </w:r>
      <w:r w:rsidR="00A41E2A">
        <w:rPr>
          <w:rFonts w:ascii="Comic Sans MS" w:hAnsi="Comic Sans MS"/>
        </w:rPr>
        <w:t>the Santa’s Grotto</w:t>
      </w:r>
      <w:r w:rsidR="00AE3F44">
        <w:rPr>
          <w:rFonts w:ascii="Comic Sans MS" w:hAnsi="Comic Sans MS"/>
        </w:rPr>
        <w:t xml:space="preserve"> in particular! </w:t>
      </w:r>
      <w:r w:rsidR="00AC4E1F">
        <w:rPr>
          <w:rFonts w:ascii="Comic Sans MS" w:hAnsi="Comic Sans MS"/>
        </w:rPr>
        <w:t xml:space="preserve"> We will have another busy and exciting half-term ahead of us.  We cannot wait to start our new topic, ‘Bears’.</w:t>
      </w:r>
    </w:p>
    <w:p w14:paraId="7D854B68" w14:textId="59905660" w:rsidR="00522A46" w:rsidRPr="008736D1" w:rsidRDefault="002B6913" w:rsidP="00522A46">
      <w:pPr>
        <w:rPr>
          <w:rFonts w:ascii="Comic Sans MS" w:hAnsi="Comic Sans MS"/>
        </w:rPr>
      </w:pPr>
      <w:r>
        <w:rPr>
          <w:rFonts w:ascii="Comic Sans MS" w:hAnsi="Comic Sans MS"/>
        </w:rPr>
        <w:t>Each week will have a</w:t>
      </w:r>
      <w:r w:rsidR="002D7EA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ifferent focus</w:t>
      </w:r>
      <w:r w:rsidR="002D7EA0">
        <w:rPr>
          <w:rFonts w:ascii="Comic Sans MS" w:hAnsi="Comic Sans MS"/>
        </w:rPr>
        <w:t>.  We will be covering ‘Goldilocks and the Three Bears’ as part of our Talk for Writing curriculum</w:t>
      </w:r>
      <w:r w:rsidR="00325659">
        <w:rPr>
          <w:rFonts w:ascii="Comic Sans MS" w:hAnsi="Comic Sans MS"/>
        </w:rPr>
        <w:t xml:space="preserve"> and </w:t>
      </w:r>
      <w:r w:rsidR="001B52E7">
        <w:rPr>
          <w:rFonts w:ascii="Comic Sans MS" w:hAnsi="Comic Sans MS"/>
        </w:rPr>
        <w:t xml:space="preserve">we will </w:t>
      </w:r>
      <w:r w:rsidR="00325659">
        <w:rPr>
          <w:rFonts w:ascii="Comic Sans MS" w:hAnsi="Comic Sans MS"/>
        </w:rPr>
        <w:t xml:space="preserve">learn about brown and polar bears.  </w:t>
      </w:r>
      <w:r w:rsidR="00D67829">
        <w:rPr>
          <w:rFonts w:ascii="Comic Sans MS" w:hAnsi="Comic Sans MS"/>
        </w:rPr>
        <w:t>The children will also have an opportunity to compare old and new teddy bears</w:t>
      </w:r>
      <w:r w:rsidR="006A1F63">
        <w:rPr>
          <w:rFonts w:ascii="Comic Sans MS" w:hAnsi="Comic Sans MS"/>
        </w:rPr>
        <w:t xml:space="preserve"> and bring their own teddies to school for a picnic!</w:t>
      </w:r>
    </w:p>
    <w:p w14:paraId="7D854B6A" w14:textId="001AA6FB" w:rsidR="00522A46" w:rsidRPr="00057705" w:rsidRDefault="00974594" w:rsidP="00522A46">
      <w:pPr>
        <w:rPr>
          <w:rFonts w:ascii="Comic Sans MS" w:hAnsi="Comic Sans MS"/>
          <w:b/>
          <w:color w:val="FFC00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7D91F5F" wp14:editId="4A67F348">
            <wp:simplePos x="0" y="0"/>
            <wp:positionH relativeFrom="column">
              <wp:posOffset>5448300</wp:posOffset>
            </wp:positionH>
            <wp:positionV relativeFrom="paragraph">
              <wp:posOffset>13970</wp:posOffset>
            </wp:positionV>
            <wp:extent cx="110871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155" y="21461"/>
                <wp:lineTo x="21155" y="0"/>
                <wp:lineTo x="0" y="0"/>
              </wp:wrapPolygon>
            </wp:wrapTight>
            <wp:docPr id="1" name="Picture 1" descr="Bear Clipart Clipart - Clip Art Vectors - Graphics -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 Clipart Clipart - Clip Art Vectors - Graphics - Illustr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46" w:rsidRPr="00057705">
        <w:rPr>
          <w:rFonts w:ascii="Comic Sans MS" w:hAnsi="Comic Sans MS"/>
          <w:b/>
          <w:color w:val="FFC000"/>
          <w:u w:val="single"/>
        </w:rPr>
        <w:t>What the children will be learning</w:t>
      </w:r>
      <w:r w:rsidR="004865E2">
        <w:rPr>
          <w:rFonts w:ascii="Comic Sans MS" w:hAnsi="Comic Sans MS"/>
          <w:b/>
          <w:color w:val="FFC000"/>
          <w:u w:val="single"/>
        </w:rPr>
        <w:t>:</w:t>
      </w:r>
    </w:p>
    <w:p w14:paraId="7D854B6B" w14:textId="71F85FF4" w:rsidR="00522A46" w:rsidRPr="00856163" w:rsidRDefault="00AD42C9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ommunication</w:t>
      </w:r>
      <w:r w:rsidR="007C51A6">
        <w:rPr>
          <w:rFonts w:ascii="Comic Sans MS" w:hAnsi="Comic Sans MS"/>
          <w:u w:val="single"/>
        </w:rPr>
        <w:t>,</w:t>
      </w:r>
      <w:r w:rsidR="00057705">
        <w:rPr>
          <w:rFonts w:ascii="Comic Sans MS" w:hAnsi="Comic Sans MS"/>
          <w:u w:val="single"/>
        </w:rPr>
        <w:t xml:space="preserve"> Language</w:t>
      </w:r>
      <w:r w:rsidR="007C51A6">
        <w:rPr>
          <w:rFonts w:ascii="Comic Sans MS" w:hAnsi="Comic Sans MS"/>
          <w:u w:val="single"/>
        </w:rPr>
        <w:t xml:space="preserve"> and Literacy</w:t>
      </w:r>
    </w:p>
    <w:p w14:paraId="7D854B6C" w14:textId="1537820C" w:rsidR="00522A46" w:rsidRPr="00856163" w:rsidRDefault="00CE2DBC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inue the</w:t>
      </w:r>
      <w:r w:rsidR="00522A46">
        <w:rPr>
          <w:rFonts w:ascii="Comic Sans MS" w:hAnsi="Comic Sans MS"/>
        </w:rPr>
        <w:t xml:space="preserve"> d</w:t>
      </w:r>
      <w:r w:rsidR="00522A46" w:rsidRPr="00856163">
        <w:rPr>
          <w:rFonts w:ascii="Comic Sans MS" w:hAnsi="Comic Sans MS"/>
        </w:rPr>
        <w:t>evelopment of l</w:t>
      </w:r>
      <w:r w:rsidR="001B52E7">
        <w:rPr>
          <w:rFonts w:ascii="Comic Sans MS" w:hAnsi="Comic Sans MS"/>
        </w:rPr>
        <w:t>etter recognition and formation</w:t>
      </w:r>
    </w:p>
    <w:p w14:paraId="7D854B6D" w14:textId="16F8EA82" w:rsidR="00522A46" w:rsidRDefault="00522A46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Development of reading skills and enjo</w:t>
      </w:r>
      <w:r>
        <w:rPr>
          <w:rFonts w:ascii="Comic Sans MS" w:hAnsi="Comic Sans MS"/>
        </w:rPr>
        <w:t>yment of books</w:t>
      </w:r>
    </w:p>
    <w:p w14:paraId="7D854B6E" w14:textId="56ADC2F8" w:rsidR="00522A46" w:rsidRDefault="00522A46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quencing </w:t>
      </w:r>
      <w:r w:rsidR="00643539">
        <w:rPr>
          <w:rFonts w:ascii="Comic Sans MS" w:hAnsi="Comic Sans MS"/>
        </w:rPr>
        <w:t xml:space="preserve">and retelling </w:t>
      </w:r>
      <w:r w:rsidR="00277A26">
        <w:rPr>
          <w:rFonts w:ascii="Comic Sans MS" w:hAnsi="Comic Sans MS"/>
        </w:rPr>
        <w:t>‘Goldilocks and the Three Bears’</w:t>
      </w:r>
      <w:r w:rsidR="00643539">
        <w:rPr>
          <w:rFonts w:ascii="Comic Sans MS" w:hAnsi="Comic Sans MS"/>
        </w:rPr>
        <w:t xml:space="preserve"> using </w:t>
      </w:r>
      <w:r w:rsidR="0066248C">
        <w:rPr>
          <w:rFonts w:ascii="Comic Sans MS" w:hAnsi="Comic Sans MS"/>
        </w:rPr>
        <w:t>actions</w:t>
      </w:r>
      <w:r w:rsidR="00FA48B0">
        <w:rPr>
          <w:rFonts w:ascii="Comic Sans MS" w:hAnsi="Comic Sans MS"/>
        </w:rPr>
        <w:t xml:space="preserve"> as part of ou</w:t>
      </w:r>
      <w:r w:rsidR="001B52E7">
        <w:rPr>
          <w:rFonts w:ascii="Comic Sans MS" w:hAnsi="Comic Sans MS"/>
        </w:rPr>
        <w:t>r ‘Talk for Writing’ curriculum</w:t>
      </w:r>
    </w:p>
    <w:p w14:paraId="4B157F1B" w14:textId="14228DB7" w:rsidR="00535BB6" w:rsidRPr="00856163" w:rsidRDefault="000E225A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riting new lines for the ‘Polar Bear, polar bear, what do you hear?’ story</w:t>
      </w:r>
    </w:p>
    <w:p w14:paraId="7D854B6F" w14:textId="70D23519" w:rsidR="00522A46" w:rsidRPr="00856163" w:rsidRDefault="00637C89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6B99FD" wp14:editId="10ECE681">
            <wp:simplePos x="0" y="0"/>
            <wp:positionH relativeFrom="column">
              <wp:posOffset>5353050</wp:posOffset>
            </wp:positionH>
            <wp:positionV relativeFrom="paragraph">
              <wp:posOffset>267335</wp:posOffset>
            </wp:positionV>
            <wp:extent cx="1289685" cy="1422400"/>
            <wp:effectExtent l="0" t="0" r="5715" b="6350"/>
            <wp:wrapTight wrapText="bothSides">
              <wp:wrapPolygon edited="0">
                <wp:start x="0" y="0"/>
                <wp:lineTo x="0" y="21407"/>
                <wp:lineTo x="21377" y="21407"/>
                <wp:lineTo x="21377" y="0"/>
                <wp:lineTo x="0" y="0"/>
              </wp:wrapPolygon>
            </wp:wrapTight>
            <wp:docPr id="3" name="Picture 3" descr="Goldilocks And Three Bears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ilocks And Three Bears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8B">
        <w:rPr>
          <w:rFonts w:ascii="Comic Sans MS" w:hAnsi="Comic Sans MS"/>
        </w:rPr>
        <w:t>Develop their writing skills through</w:t>
      </w:r>
      <w:r w:rsidR="00F51EE9">
        <w:rPr>
          <w:rFonts w:ascii="Comic Sans MS" w:hAnsi="Comic Sans MS"/>
        </w:rPr>
        <w:t xml:space="preserve"> factual sentenc</w:t>
      </w:r>
      <w:r w:rsidR="001B52E7">
        <w:rPr>
          <w:rFonts w:ascii="Comic Sans MS" w:hAnsi="Comic Sans MS"/>
        </w:rPr>
        <w:t>es, labelling and short stories</w:t>
      </w:r>
      <w:r w:rsidR="007B2E61" w:rsidRPr="007B2E61">
        <w:rPr>
          <w:noProof/>
        </w:rPr>
        <w:t xml:space="preserve"> </w:t>
      </w:r>
    </w:p>
    <w:p w14:paraId="7D854B71" w14:textId="5E738B5C" w:rsidR="00522A46" w:rsidRPr="0098185C" w:rsidRDefault="005151B2" w:rsidP="0098185C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to write their name independently from memory</w:t>
      </w:r>
    </w:p>
    <w:p w14:paraId="7D854B72" w14:textId="1CF9498C" w:rsidR="00522A46" w:rsidRPr="00856163" w:rsidRDefault="00522A46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</w:t>
      </w:r>
      <w:r w:rsidR="001B52E7">
        <w:rPr>
          <w:rFonts w:ascii="Comic Sans MS" w:hAnsi="Comic Sans MS"/>
        </w:rPr>
        <w:t>new high frequency words</w:t>
      </w:r>
    </w:p>
    <w:p w14:paraId="7D854B73" w14:textId="77777777" w:rsidR="00522A46" w:rsidRPr="00856163" w:rsidRDefault="00522A46" w:rsidP="00522A46">
      <w:pPr>
        <w:rPr>
          <w:rFonts w:ascii="Comic Sans MS" w:hAnsi="Comic Sans MS"/>
        </w:rPr>
      </w:pPr>
    </w:p>
    <w:p w14:paraId="7D854B74" w14:textId="257652F3" w:rsidR="00522A46" w:rsidRPr="00856163" w:rsidRDefault="00211110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ematical development</w:t>
      </w:r>
    </w:p>
    <w:p w14:paraId="7D854B75" w14:textId="72D490EB" w:rsidR="00522A46" w:rsidRPr="00856163" w:rsidRDefault="009774CF" w:rsidP="00522A46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aring length/height</w:t>
      </w:r>
      <w:r w:rsidR="0043026B">
        <w:rPr>
          <w:rFonts w:ascii="Comic Sans MS" w:hAnsi="Comic Sans MS"/>
        </w:rPr>
        <w:t xml:space="preserve"> and weight </w:t>
      </w:r>
      <w:r w:rsidR="007759F5">
        <w:rPr>
          <w:rFonts w:ascii="Comic Sans MS" w:hAnsi="Comic Sans MS"/>
        </w:rPr>
        <w:t xml:space="preserve">using </w:t>
      </w:r>
      <w:r w:rsidR="0043026B">
        <w:rPr>
          <w:rFonts w:ascii="Comic Sans MS" w:hAnsi="Comic Sans MS"/>
        </w:rPr>
        <w:t>comparative vocabulary</w:t>
      </w:r>
    </w:p>
    <w:p w14:paraId="7D854B77" w14:textId="085127EB" w:rsidR="00522A46" w:rsidRPr="00B5248A" w:rsidRDefault="00522A46" w:rsidP="00B5248A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 xml:space="preserve">Reading, writing, ordering and </w:t>
      </w:r>
      <w:r w:rsidR="00211110">
        <w:rPr>
          <w:rFonts w:ascii="Comic Sans MS" w:hAnsi="Comic Sans MS"/>
        </w:rPr>
        <w:t>counting numbers 1 to 20</w:t>
      </w:r>
      <w:r w:rsidRPr="0085616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14:paraId="7D854B79" w14:textId="2C7526A2" w:rsidR="00522A46" w:rsidRDefault="00637C89" w:rsidP="000E6277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3120" behindDoc="0" locked="0" layoutInCell="1" allowOverlap="1" wp14:anchorId="7D854BD2" wp14:editId="6B539211">
            <wp:simplePos x="0" y="0"/>
            <wp:positionH relativeFrom="column">
              <wp:posOffset>5421630</wp:posOffset>
            </wp:positionH>
            <wp:positionV relativeFrom="paragraph">
              <wp:posOffset>6985</wp:posOffset>
            </wp:positionV>
            <wp:extent cx="1039495" cy="781050"/>
            <wp:effectExtent l="0" t="0" r="8255" b="0"/>
            <wp:wrapSquare wrapText="bothSides"/>
            <wp:docPr id="21" name="ipfs2p_QZp1JxJwTM:" descr="http://t3.gstatic.com/images?q=tbn:s2p_QZp1JxJwTM:http://www.dailyclipart.net/wp-content/uploads/medium/Math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s2p_QZp1JxJwTM:" descr="http://t3.gstatic.com/images?q=tbn:s2p_QZp1JxJwTM:http://www.dailyclipart.net/wp-content/uploads/medium/Math6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5D">
        <w:rPr>
          <w:rFonts w:ascii="Comic Sans MS" w:hAnsi="Comic Sans MS"/>
        </w:rPr>
        <w:t xml:space="preserve">Exploring composition of numbers to </w:t>
      </w:r>
      <w:r w:rsidR="00B5248A">
        <w:rPr>
          <w:rFonts w:ascii="Comic Sans MS" w:hAnsi="Comic Sans MS"/>
        </w:rPr>
        <w:t>10</w:t>
      </w:r>
    </w:p>
    <w:p w14:paraId="47645999" w14:textId="10A0688F" w:rsidR="00E272DF" w:rsidRPr="000E6277" w:rsidRDefault="00400F8E" w:rsidP="000E6277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to solve addition sentences within 10</w:t>
      </w:r>
    </w:p>
    <w:p w14:paraId="7D854B7A" w14:textId="58BC9FCC" w:rsidR="00522A46" w:rsidRPr="00DB2036" w:rsidRDefault="00776B9F" w:rsidP="00522A46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olving missing numbers in number patterns</w:t>
      </w:r>
    </w:p>
    <w:p w14:paraId="14D26A8C" w14:textId="7B2C44C4" w:rsidR="00EE1B4C" w:rsidRDefault="00EE1B4C" w:rsidP="00522A46">
      <w:pPr>
        <w:rPr>
          <w:rFonts w:ascii="Comic Sans MS" w:hAnsi="Comic Sans MS"/>
          <w:u w:val="single"/>
        </w:rPr>
      </w:pPr>
    </w:p>
    <w:p w14:paraId="7D854B7C" w14:textId="6E0AD006" w:rsidR="00522A46" w:rsidRPr="00856163" w:rsidRDefault="00DF5C46" w:rsidP="00522A46">
      <w:pPr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5F92BA" wp14:editId="001780A7">
            <wp:simplePos x="0" y="0"/>
            <wp:positionH relativeFrom="column">
              <wp:posOffset>5391150</wp:posOffset>
            </wp:positionH>
            <wp:positionV relativeFrom="paragraph">
              <wp:posOffset>21526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4" name="Picture 4" descr="Chinese New Year Clipart - Clipart Su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nese New Year Clipart - Clipart Sugge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10">
        <w:rPr>
          <w:rFonts w:ascii="Comic Sans MS" w:hAnsi="Comic Sans MS"/>
          <w:u w:val="single"/>
        </w:rPr>
        <w:t>U</w:t>
      </w:r>
      <w:r w:rsidR="00522A46" w:rsidRPr="00856163">
        <w:rPr>
          <w:rFonts w:ascii="Comic Sans MS" w:hAnsi="Comic Sans MS"/>
          <w:u w:val="single"/>
        </w:rPr>
        <w:t>nderstanding of the world</w:t>
      </w:r>
    </w:p>
    <w:p w14:paraId="0A367272" w14:textId="6F529A87" w:rsidR="00F66675" w:rsidRPr="004773EC" w:rsidRDefault="00F66675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ind out about real bears and their habitat</w:t>
      </w:r>
      <w:r w:rsidR="001B52E7">
        <w:rPr>
          <w:rFonts w:ascii="Comic Sans MS" w:hAnsi="Comic Sans MS"/>
        </w:rPr>
        <w:t>s</w:t>
      </w:r>
    </w:p>
    <w:p w14:paraId="70B2A07A" w14:textId="4E3E06F2" w:rsidR="004773EC" w:rsidRPr="004773EC" w:rsidRDefault="004773EC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mpare their own teddies wit</w:t>
      </w:r>
      <w:r w:rsidR="001B52E7">
        <w:rPr>
          <w:rFonts w:ascii="Comic Sans MS" w:hAnsi="Comic Sans MS"/>
        </w:rPr>
        <w:t>h old teddy bears from the past</w:t>
      </w:r>
    </w:p>
    <w:p w14:paraId="37954903" w14:textId="2C44F269" w:rsidR="004773EC" w:rsidRPr="003F28FF" w:rsidRDefault="00F20372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Make and taste their own porridge</w:t>
      </w:r>
      <w:r w:rsidR="001B52E7">
        <w:rPr>
          <w:rFonts w:ascii="Comic Sans MS" w:hAnsi="Comic Sans MS"/>
        </w:rPr>
        <w:t xml:space="preserve"> and teddy bear biscuits</w:t>
      </w:r>
    </w:p>
    <w:p w14:paraId="34FE8345" w14:textId="2FAA2B03" w:rsidR="003F28FF" w:rsidRPr="00F66675" w:rsidRDefault="00AB203E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Learn about the Chinese New Year</w:t>
      </w:r>
    </w:p>
    <w:p w14:paraId="7D854B81" w14:textId="575C47AC" w:rsidR="00522A46" w:rsidRPr="00856163" w:rsidRDefault="00211110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pressive arts and design</w:t>
      </w:r>
    </w:p>
    <w:p w14:paraId="113DEA0F" w14:textId="2FCA3CA4" w:rsidR="0063667F" w:rsidRDefault="00CF1039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raw and paint teddy bears from observation</w:t>
      </w:r>
    </w:p>
    <w:p w14:paraId="7C8538E4" w14:textId="44A56EF9" w:rsidR="00CF1039" w:rsidRDefault="00E6603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struct with different materials</w:t>
      </w:r>
    </w:p>
    <w:p w14:paraId="199F1C67" w14:textId="19D3113D" w:rsidR="00E66036" w:rsidRDefault="00E6603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 through play </w:t>
      </w:r>
      <w:r w:rsidR="00CD7B52">
        <w:rPr>
          <w:rFonts w:ascii="Comic Sans MS" w:hAnsi="Comic Sans MS"/>
        </w:rPr>
        <w:t>in our Three Bears’ Cottages inside and outdoors, as well as</w:t>
      </w:r>
      <w:r w:rsidR="00F57B0B">
        <w:rPr>
          <w:rFonts w:ascii="Comic Sans MS" w:hAnsi="Comic Sans MS"/>
        </w:rPr>
        <w:t xml:space="preserve"> the North Pole and </w:t>
      </w:r>
      <w:r w:rsidR="001B52E7">
        <w:rPr>
          <w:rFonts w:ascii="Comic Sans MS" w:hAnsi="Comic Sans MS"/>
        </w:rPr>
        <w:t>Chinese takeaway areas later on</w:t>
      </w:r>
    </w:p>
    <w:p w14:paraId="0E7F4033" w14:textId="5A9D90FA" w:rsidR="00DF5C46" w:rsidRDefault="00DF5C4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aking a Chinese </w:t>
      </w:r>
      <w:r w:rsidR="00F7112A">
        <w:rPr>
          <w:rFonts w:ascii="Comic Sans MS" w:hAnsi="Comic Sans MS"/>
        </w:rPr>
        <w:t>Lantern</w:t>
      </w:r>
      <w:r w:rsidR="004056A1">
        <w:rPr>
          <w:rFonts w:ascii="Comic Sans MS" w:hAnsi="Comic Sans MS"/>
        </w:rPr>
        <w:t xml:space="preserve"> an</w:t>
      </w:r>
      <w:r w:rsidR="001B52E7">
        <w:rPr>
          <w:rFonts w:ascii="Comic Sans MS" w:hAnsi="Comic Sans MS"/>
        </w:rPr>
        <w:t>d a Chinese dragon</w:t>
      </w:r>
    </w:p>
    <w:p w14:paraId="3A4ED358" w14:textId="1FFFB0B1" w:rsidR="00F57B0B" w:rsidRDefault="002B10FA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inue to learn new song</w:t>
      </w:r>
      <w:r w:rsidR="001B52E7">
        <w:rPr>
          <w:rFonts w:ascii="Comic Sans MS" w:hAnsi="Comic Sans MS"/>
        </w:rPr>
        <w:t>s and use different instruments</w:t>
      </w:r>
    </w:p>
    <w:p w14:paraId="6B5030D2" w14:textId="77777777" w:rsidR="002B10FA" w:rsidRPr="00AB203E" w:rsidRDefault="002B10FA" w:rsidP="002B10FA">
      <w:pPr>
        <w:spacing w:after="0" w:line="240" w:lineRule="auto"/>
        <w:ind w:left="720"/>
        <w:rPr>
          <w:rFonts w:ascii="Comic Sans MS" w:hAnsi="Comic Sans MS"/>
        </w:rPr>
      </w:pPr>
    </w:p>
    <w:p w14:paraId="666695C3" w14:textId="77777777" w:rsidR="002B10FA" w:rsidRDefault="002B10FA" w:rsidP="00522A46">
      <w:pPr>
        <w:rPr>
          <w:rFonts w:ascii="Comic Sans MS" w:hAnsi="Comic Sans MS"/>
          <w:u w:val="single"/>
        </w:rPr>
      </w:pPr>
    </w:p>
    <w:p w14:paraId="08480DA0" w14:textId="77777777" w:rsidR="002B10FA" w:rsidRDefault="002B10FA" w:rsidP="00522A46">
      <w:pPr>
        <w:rPr>
          <w:rFonts w:ascii="Comic Sans MS" w:hAnsi="Comic Sans MS"/>
          <w:u w:val="single"/>
        </w:rPr>
      </w:pPr>
    </w:p>
    <w:p w14:paraId="7D854B89" w14:textId="088C4537" w:rsidR="00522A46" w:rsidRPr="00856163" w:rsidRDefault="002B10FA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7D854BD8" wp14:editId="20AF3E7E">
            <wp:simplePos x="0" y="0"/>
            <wp:positionH relativeFrom="column">
              <wp:posOffset>5814695</wp:posOffset>
            </wp:positionH>
            <wp:positionV relativeFrom="paragraph">
              <wp:posOffset>84455</wp:posOffset>
            </wp:positionV>
            <wp:extent cx="735965" cy="742950"/>
            <wp:effectExtent l="0" t="0" r="6985" b="0"/>
            <wp:wrapTight wrapText="bothSides">
              <wp:wrapPolygon edited="0">
                <wp:start x="0" y="0"/>
                <wp:lineTo x="0" y="21046"/>
                <wp:lineTo x="21246" y="21046"/>
                <wp:lineTo x="21246" y="0"/>
                <wp:lineTo x="0" y="0"/>
              </wp:wrapPolygon>
            </wp:wrapTight>
            <wp:docPr id="26" name="ipf91t05hbhZWvxNM:" descr="http://t0.gstatic.com/images?q=tbn:91t05hbhZWvxNM:http://acclaimclipart.com/free_clipart_images/two_friends_a_black_girl_and_white_girl_holding_hands_0515-0910-2423-5849_SMU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1t05hbhZWvxNM:" descr="http://t0.gstatic.com/images?q=tbn:91t05hbhZWvxNM:http://acclaimclipart.com/free_clipart_images/two_friends_a_black_girl_and_white_girl_holding_hands_0515-0910-2423-5849_SMU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C9">
        <w:rPr>
          <w:rFonts w:ascii="Comic Sans MS" w:hAnsi="Comic Sans MS"/>
          <w:u w:val="single"/>
        </w:rPr>
        <w:t xml:space="preserve">Personal, </w:t>
      </w:r>
      <w:r w:rsidR="00AD42C9" w:rsidRPr="0067121B">
        <w:rPr>
          <w:rFonts w:ascii="Comic Sans MS" w:hAnsi="Comic Sans MS"/>
          <w:u w:val="single"/>
        </w:rPr>
        <w:t>social and e</w:t>
      </w:r>
      <w:r w:rsidR="00522A46" w:rsidRPr="0067121B">
        <w:rPr>
          <w:rFonts w:ascii="Comic Sans MS" w:hAnsi="Comic Sans MS"/>
          <w:u w:val="single"/>
        </w:rPr>
        <w:t>motional</w:t>
      </w:r>
      <w:r w:rsidR="00522A46" w:rsidRPr="00856163">
        <w:rPr>
          <w:rFonts w:ascii="Comic Sans MS" w:hAnsi="Comic Sans MS"/>
          <w:u w:val="single"/>
        </w:rPr>
        <w:t xml:space="preserve"> development</w:t>
      </w:r>
    </w:p>
    <w:p w14:paraId="091967AC" w14:textId="1080055C" w:rsidR="008A3BB1" w:rsidRPr="008A3BB1" w:rsidRDefault="000420FD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A</w:t>
      </w:r>
      <w:r w:rsidR="00522A46" w:rsidRPr="00856163">
        <w:rPr>
          <w:rFonts w:ascii="Comic Sans MS" w:hAnsi="Comic Sans MS"/>
        </w:rPr>
        <w:t xml:space="preserve">ctivities to encourage independence, </w:t>
      </w:r>
      <w:r w:rsidR="001B52E7">
        <w:rPr>
          <w:rFonts w:ascii="Comic Sans MS" w:hAnsi="Comic Sans MS"/>
        </w:rPr>
        <w:t>concentration and confidence</w:t>
      </w:r>
    </w:p>
    <w:p w14:paraId="7D854B8A" w14:textId="1C0FFC73" w:rsidR="00522A46" w:rsidRPr="00856163" w:rsidRDefault="00812D0D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Building self-esteem through </w:t>
      </w:r>
      <w:r w:rsidR="003663D5">
        <w:rPr>
          <w:rFonts w:ascii="Comic Sans MS" w:hAnsi="Comic Sans MS"/>
        </w:rPr>
        <w:t>positive feedback, reward charts, star reader and writer rewards, reward wall (yellow achievement stars from home)</w:t>
      </w:r>
      <w:r w:rsidR="000E6C6A">
        <w:rPr>
          <w:rFonts w:ascii="Comic Sans MS" w:hAnsi="Comic Sans MS"/>
        </w:rPr>
        <w:t>, keyword certificates, star of the week assemblies</w:t>
      </w:r>
      <w:r w:rsidR="00CC5C82">
        <w:rPr>
          <w:rFonts w:ascii="Comic Sans MS" w:hAnsi="Comic Sans MS"/>
        </w:rPr>
        <w:t>.</w:t>
      </w:r>
    </w:p>
    <w:p w14:paraId="7D854B8B" w14:textId="4AF78C5B" w:rsidR="00522A46" w:rsidRPr="00AA0D0B" w:rsidRDefault="00AD42C9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Continuing to </w:t>
      </w:r>
      <w:r w:rsidR="008112C4">
        <w:rPr>
          <w:rFonts w:ascii="Comic Sans MS" w:hAnsi="Comic Sans MS"/>
        </w:rPr>
        <w:t>follow our classroom rule</w:t>
      </w:r>
      <w:r w:rsidR="00904E40">
        <w:rPr>
          <w:rFonts w:ascii="Comic Sans MS" w:hAnsi="Comic Sans MS"/>
        </w:rPr>
        <w:t>s and routines</w:t>
      </w:r>
    </w:p>
    <w:p w14:paraId="7D854B8C" w14:textId="08FFE7BB" w:rsidR="00522A46" w:rsidRPr="00AA0D0B" w:rsidRDefault="00522A46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 w:cs="Arial"/>
          <w:color w:val="000000"/>
        </w:rPr>
        <w:t>Thinking about our o</w:t>
      </w:r>
      <w:r w:rsidRPr="00AA0D0B">
        <w:rPr>
          <w:rFonts w:ascii="Comic Sans MS" w:hAnsi="Comic Sans MS" w:cs="Arial"/>
          <w:color w:val="000000"/>
        </w:rPr>
        <w:t>wn community</w:t>
      </w:r>
    </w:p>
    <w:p w14:paraId="7D854B8D" w14:textId="5BBE22DA" w:rsidR="00522A46" w:rsidRPr="00942F26" w:rsidRDefault="00522A46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 w:rsidRPr="00AA0D0B">
        <w:rPr>
          <w:rFonts w:ascii="Comic Sans MS" w:hAnsi="Comic Sans MS" w:cs="Arial"/>
          <w:color w:val="000000"/>
        </w:rPr>
        <w:t>Form</w:t>
      </w:r>
      <w:r>
        <w:rPr>
          <w:rFonts w:ascii="Comic Sans MS" w:hAnsi="Comic Sans MS" w:cs="Arial"/>
          <w:color w:val="000000"/>
        </w:rPr>
        <w:t>ing</w:t>
      </w:r>
      <w:r w:rsidRPr="00AA0D0B">
        <w:rPr>
          <w:rFonts w:ascii="Comic Sans MS" w:hAnsi="Comic Sans MS" w:cs="Arial"/>
          <w:color w:val="000000"/>
        </w:rPr>
        <w:t xml:space="preserve"> relationships </w:t>
      </w:r>
      <w:r>
        <w:rPr>
          <w:rFonts w:ascii="Comic Sans MS" w:hAnsi="Comic Sans MS" w:cs="Arial"/>
          <w:color w:val="000000"/>
        </w:rPr>
        <w:t>within ou</w:t>
      </w:r>
      <w:r w:rsidR="001B52E7">
        <w:rPr>
          <w:rFonts w:ascii="Comic Sans MS" w:hAnsi="Comic Sans MS" w:cs="Arial"/>
          <w:color w:val="000000"/>
        </w:rPr>
        <w:t>r classroom</w:t>
      </w:r>
    </w:p>
    <w:p w14:paraId="5537497C" w14:textId="249ECF5F" w:rsidR="00942F26" w:rsidRPr="00AA0D0B" w:rsidRDefault="001B52E7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 w:cs="Arial"/>
          <w:color w:val="000000"/>
        </w:rPr>
        <w:t>Managing emotions</w:t>
      </w:r>
    </w:p>
    <w:p w14:paraId="7D854B8E" w14:textId="77777777" w:rsidR="00522A46" w:rsidRDefault="00522A46" w:rsidP="00522A46">
      <w:pPr>
        <w:rPr>
          <w:rFonts w:ascii="Comic Sans MS" w:hAnsi="Comic Sans MS"/>
          <w:u w:val="single"/>
        </w:rPr>
      </w:pPr>
    </w:p>
    <w:p w14:paraId="7D854B8F" w14:textId="77777777" w:rsidR="00522A46" w:rsidRPr="00856163" w:rsidRDefault="00C21BA2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7D854BDA" wp14:editId="7DFD279C">
            <wp:simplePos x="0" y="0"/>
            <wp:positionH relativeFrom="column">
              <wp:posOffset>5397500</wp:posOffset>
            </wp:positionH>
            <wp:positionV relativeFrom="paragraph">
              <wp:posOffset>310515</wp:posOffset>
            </wp:positionV>
            <wp:extent cx="930910" cy="707390"/>
            <wp:effectExtent l="0" t="0" r="2540" b="0"/>
            <wp:wrapSquare wrapText="bothSides"/>
            <wp:docPr id="27" name="ipfxbGDvvzp0qppTM:" descr="http://t3.gstatic.com/images?q=tbn:xbGDvvzp0qppTM:http://www.clipartheaven.com/clipart/kids_stuff/images_(g_-_z)/kids_dancing_1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bGDvvzp0qppTM:" descr="http://t3.gstatic.com/images?q=tbn:xbGDvvzp0qppTM:http://www.clipartheaven.com/clipart/kids_stuff/images_(g_-_z)/kids_dancing_1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A46" w:rsidRPr="00856163">
        <w:rPr>
          <w:rFonts w:ascii="Comic Sans MS" w:hAnsi="Comic Sans MS"/>
          <w:u w:val="single"/>
        </w:rPr>
        <w:t>Physical development</w:t>
      </w:r>
    </w:p>
    <w:p w14:paraId="58C83C12" w14:textId="65468694" w:rsidR="00A96623" w:rsidRPr="00A96623" w:rsidRDefault="003155CE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Developing fine motor skills through a variety of activities: bead threading, using finger puppets, cutting</w:t>
      </w:r>
      <w:r w:rsidR="00A96623">
        <w:rPr>
          <w:rFonts w:ascii="Comic Sans MS" w:hAnsi="Comic Sans MS"/>
        </w:rPr>
        <w:t xml:space="preserve"> and </w:t>
      </w:r>
      <w:r w:rsidR="001B52E7">
        <w:rPr>
          <w:rFonts w:ascii="Comic Sans MS" w:hAnsi="Comic Sans MS"/>
        </w:rPr>
        <w:t>using loose parts</w:t>
      </w:r>
    </w:p>
    <w:p w14:paraId="7D854B90" w14:textId="142116C8" w:rsidR="00522A46" w:rsidRPr="00856163" w:rsidRDefault="00522A46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Developing an a</w:t>
      </w:r>
      <w:r w:rsidR="001B52E7">
        <w:rPr>
          <w:rFonts w:ascii="Comic Sans MS" w:hAnsi="Comic Sans MS"/>
        </w:rPr>
        <w:t>wareness of space</w:t>
      </w:r>
    </w:p>
    <w:p w14:paraId="7D854B91" w14:textId="0CBAA348" w:rsidR="00522A46" w:rsidRPr="00856163" w:rsidRDefault="00522A46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 w:rsidRPr="00856163">
        <w:rPr>
          <w:rFonts w:ascii="Comic Sans MS" w:hAnsi="Comic Sans MS"/>
        </w:rPr>
        <w:t>Using large play equipment</w:t>
      </w:r>
      <w:r>
        <w:rPr>
          <w:rFonts w:ascii="Comic Sans MS" w:hAnsi="Comic Sans MS"/>
        </w:rPr>
        <w:t xml:space="preserve"> safely</w:t>
      </w:r>
    </w:p>
    <w:p w14:paraId="7D854B92" w14:textId="3363014A" w:rsidR="00522A46" w:rsidRPr="00AF447B" w:rsidRDefault="00522A46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Travelling, using different parts of the body </w:t>
      </w:r>
    </w:p>
    <w:p w14:paraId="695E210E" w14:textId="7DDB4237" w:rsidR="00AF447B" w:rsidRPr="00AA0D0B" w:rsidRDefault="0093637C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ocusing on fitness training</w:t>
      </w:r>
    </w:p>
    <w:p w14:paraId="7D854B93" w14:textId="3C6586C0" w:rsidR="00522A46" w:rsidRPr="00993F0B" w:rsidRDefault="000420FD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R</w:t>
      </w:r>
      <w:r w:rsidR="00522A46">
        <w:rPr>
          <w:rFonts w:ascii="Comic Sans MS" w:hAnsi="Comic Sans MS"/>
        </w:rPr>
        <w:t>esponding to music with a dance</w:t>
      </w:r>
      <w:r w:rsidR="00AF447B">
        <w:rPr>
          <w:rFonts w:ascii="Comic Sans MS" w:hAnsi="Comic Sans MS"/>
        </w:rPr>
        <w:t xml:space="preserve"> (‘We’re Going on a Bear Hunt’)</w:t>
      </w:r>
    </w:p>
    <w:p w14:paraId="1DEF3756" w14:textId="1DDCF8D8" w:rsidR="00993F0B" w:rsidRPr="00A35EA5" w:rsidRDefault="00993F0B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eveloping the </w:t>
      </w:r>
      <w:r w:rsidR="001B52E7">
        <w:rPr>
          <w:rFonts w:ascii="Comic Sans MS" w:hAnsi="Comic Sans MS"/>
        </w:rPr>
        <w:t>understanding of healthy eating</w:t>
      </w:r>
    </w:p>
    <w:p w14:paraId="2A06BC77" w14:textId="0B1D35F5" w:rsidR="00A35EA5" w:rsidRPr="00AF7E91" w:rsidRDefault="00A35EA5" w:rsidP="00AF447B">
      <w:pPr>
        <w:spacing w:after="0" w:line="240" w:lineRule="auto"/>
        <w:ind w:left="360"/>
        <w:rPr>
          <w:rFonts w:ascii="Comic Sans MS" w:hAnsi="Comic Sans MS"/>
          <w:u w:val="single"/>
        </w:rPr>
      </w:pPr>
    </w:p>
    <w:p w14:paraId="7D854B95" w14:textId="77777777" w:rsidR="00522A46" w:rsidRPr="00A35EA5" w:rsidRDefault="00522A46" w:rsidP="00522A46">
      <w:pPr>
        <w:rPr>
          <w:rFonts w:ascii="Comic Sans MS" w:hAnsi="Comic Sans MS"/>
          <w:b/>
          <w:color w:val="FFC000"/>
          <w:u w:val="single"/>
        </w:rPr>
      </w:pPr>
      <w:r w:rsidRPr="00A35EA5">
        <w:rPr>
          <w:rFonts w:ascii="Comic Sans MS" w:hAnsi="Comic Sans MS"/>
          <w:b/>
          <w:color w:val="FFC000"/>
          <w:u w:val="single"/>
        </w:rPr>
        <w:t>Your support</w:t>
      </w:r>
    </w:p>
    <w:p w14:paraId="7D854B96" w14:textId="77777777" w:rsidR="00522A46" w:rsidRPr="00856163" w:rsidRDefault="00522A46" w:rsidP="00522A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5168" behindDoc="1" locked="0" layoutInCell="1" allowOverlap="1" wp14:anchorId="7D854BDC" wp14:editId="73E59038">
            <wp:simplePos x="0" y="0"/>
            <wp:positionH relativeFrom="column">
              <wp:posOffset>5457825</wp:posOffset>
            </wp:positionH>
            <wp:positionV relativeFrom="paragraph">
              <wp:posOffset>25400</wp:posOffset>
            </wp:positionV>
            <wp:extent cx="895350" cy="939800"/>
            <wp:effectExtent l="19050" t="0" r="0" b="0"/>
            <wp:wrapTight wrapText="bothSides">
              <wp:wrapPolygon edited="0">
                <wp:start x="-460" y="0"/>
                <wp:lineTo x="-460" y="21016"/>
                <wp:lineTo x="21600" y="21016"/>
                <wp:lineTo x="21600" y="0"/>
                <wp:lineTo x="-460" y="0"/>
              </wp:wrapPolygon>
            </wp:wrapTight>
            <wp:docPr id="29" name="ipfRDjtjl0pLCXZuM:" descr="http://t1.gstatic.com/images?q=tbn:RDjtjl0pLCXZuM:http://www.fotosearch.com/bthumb/UNC/UNC203/u2958083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RDjtjl0pLCXZuM:" descr="http://t1.gstatic.com/images?q=tbn:RDjtjl0pLCXZuM:http://www.fotosearch.com/bthumb/UNC/UNC203/u2958083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163">
        <w:rPr>
          <w:rFonts w:ascii="Comic Sans MS" w:hAnsi="Comic Sans MS"/>
        </w:rPr>
        <w:t>We hope you can assist your child in their learning by:</w:t>
      </w:r>
    </w:p>
    <w:p w14:paraId="7D854B97" w14:textId="14D21FF4" w:rsidR="00522A46" w:rsidRPr="0085616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Reading with them regularl</w:t>
      </w:r>
      <w:r w:rsidR="00F05965">
        <w:rPr>
          <w:rFonts w:ascii="Comic Sans MS" w:hAnsi="Comic Sans MS"/>
        </w:rPr>
        <w:t xml:space="preserve">y and writing a brief comment in </w:t>
      </w:r>
      <w:r w:rsidR="00261AED">
        <w:rPr>
          <w:rFonts w:ascii="Comic Sans MS" w:hAnsi="Comic Sans MS"/>
        </w:rPr>
        <w:t>t</w:t>
      </w:r>
      <w:r w:rsidR="00F05965">
        <w:rPr>
          <w:rFonts w:ascii="Comic Sans MS" w:hAnsi="Comic Sans MS"/>
        </w:rPr>
        <w:t>heir reading record</w:t>
      </w:r>
    </w:p>
    <w:p w14:paraId="7D854B98" w14:textId="1E698319" w:rsidR="00522A46" w:rsidRPr="0085616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Hel</w:t>
      </w:r>
      <w:r w:rsidR="001B52E7">
        <w:rPr>
          <w:rFonts w:ascii="Comic Sans MS" w:hAnsi="Comic Sans MS"/>
        </w:rPr>
        <w:t>ping them to learn their sounds</w:t>
      </w:r>
      <w:r w:rsidR="00CC5C82">
        <w:rPr>
          <w:rFonts w:ascii="Comic Sans MS" w:hAnsi="Comic Sans MS"/>
        </w:rPr>
        <w:t xml:space="preserve"> and high frequency words </w:t>
      </w:r>
      <w:r w:rsidR="001B52E7">
        <w:rPr>
          <w:rFonts w:ascii="Comic Sans MS" w:hAnsi="Comic Sans MS"/>
        </w:rPr>
        <w:t>weekly</w:t>
      </w:r>
    </w:p>
    <w:p w14:paraId="7D854B99" w14:textId="6559FBD3" w:rsidR="00522A46" w:rsidRPr="0085616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Reminding them to bring</w:t>
      </w:r>
      <w:r w:rsidR="0007117E">
        <w:rPr>
          <w:rFonts w:ascii="Comic Sans MS" w:hAnsi="Comic Sans MS"/>
        </w:rPr>
        <w:t xml:space="preserve"> their bookbag </w:t>
      </w:r>
      <w:r w:rsidR="001C67A5">
        <w:rPr>
          <w:rFonts w:ascii="Comic Sans MS" w:hAnsi="Comic Sans MS"/>
        </w:rPr>
        <w:t xml:space="preserve">to school </w:t>
      </w:r>
      <w:r w:rsidR="001B52E7">
        <w:rPr>
          <w:rFonts w:ascii="Comic Sans MS" w:hAnsi="Comic Sans MS"/>
        </w:rPr>
        <w:t>every day</w:t>
      </w:r>
    </w:p>
    <w:p w14:paraId="7D6BFB92" w14:textId="0D91B11B" w:rsidR="00742A30" w:rsidRPr="00742A30" w:rsidRDefault="00742A30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Ensuring all items of clothing are named</w:t>
      </w:r>
    </w:p>
    <w:p w14:paraId="7D854B9A" w14:textId="48D4DA89" w:rsidR="00522A46" w:rsidRPr="0005662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</w:pPr>
      <w:r w:rsidRPr="00856163">
        <w:rPr>
          <w:rFonts w:ascii="Comic Sans MS" w:hAnsi="Comic Sans MS"/>
        </w:rPr>
        <w:t xml:space="preserve">Ensuring that they </w:t>
      </w:r>
      <w:r w:rsidR="00EE1B4C">
        <w:rPr>
          <w:rFonts w:ascii="Comic Sans MS" w:hAnsi="Comic Sans MS"/>
        </w:rPr>
        <w:t>come to school wearing the correct P.E.</w:t>
      </w:r>
      <w:r w:rsidR="001B52E7">
        <w:rPr>
          <w:rFonts w:ascii="Comic Sans MS" w:hAnsi="Comic Sans MS"/>
        </w:rPr>
        <w:t xml:space="preserve"> </w:t>
      </w:r>
      <w:r w:rsidR="00EE1B4C">
        <w:rPr>
          <w:rFonts w:ascii="Comic Sans MS" w:hAnsi="Comic Sans MS"/>
        </w:rPr>
        <w:t xml:space="preserve">kit on </w:t>
      </w:r>
      <w:r w:rsidR="00CC5C82">
        <w:rPr>
          <w:rFonts w:ascii="Comic Sans MS" w:hAnsi="Comic Sans MS"/>
        </w:rPr>
        <w:t>Mondays</w:t>
      </w:r>
      <w:r w:rsidR="007C078B">
        <w:rPr>
          <w:rFonts w:ascii="Comic Sans MS" w:hAnsi="Comic Sans MS"/>
        </w:rPr>
        <w:t>, Wednesdays</w:t>
      </w:r>
      <w:r w:rsidR="00EE1B4C">
        <w:rPr>
          <w:rFonts w:ascii="Comic Sans MS" w:hAnsi="Comic Sans MS"/>
        </w:rPr>
        <w:t xml:space="preserve"> and </w:t>
      </w:r>
      <w:r w:rsidR="00CC5C82">
        <w:rPr>
          <w:rFonts w:ascii="Comic Sans MS" w:hAnsi="Comic Sans MS"/>
        </w:rPr>
        <w:t>Fridays</w:t>
      </w:r>
    </w:p>
    <w:p w14:paraId="029BAD31" w14:textId="51BC799C" w:rsidR="00056623" w:rsidRPr="00252D98" w:rsidRDefault="00056623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bCs/>
        </w:rPr>
      </w:pPr>
      <w:r w:rsidRPr="00252D98">
        <w:rPr>
          <w:rFonts w:ascii="Comic Sans MS" w:hAnsi="Comic Sans MS"/>
          <w:b/>
          <w:bCs/>
        </w:rPr>
        <w:t xml:space="preserve">Completing the Learning Journal task </w:t>
      </w:r>
      <w:r w:rsidR="00252D98" w:rsidRPr="00252D98">
        <w:rPr>
          <w:rFonts w:ascii="Comic Sans MS" w:hAnsi="Comic Sans MS"/>
          <w:b/>
          <w:bCs/>
        </w:rPr>
        <w:t>at home. It is posted through Tapestry every Friday</w:t>
      </w:r>
      <w:r w:rsidR="001B52E7">
        <w:rPr>
          <w:rFonts w:ascii="Comic Sans MS" w:hAnsi="Comic Sans MS"/>
          <w:b/>
          <w:bCs/>
        </w:rPr>
        <w:t xml:space="preserve"> or Monday</w:t>
      </w:r>
    </w:p>
    <w:p w14:paraId="7D854BB3" w14:textId="29B0719B" w:rsidR="00522A46" w:rsidRPr="001C67A5" w:rsidRDefault="00522A46" w:rsidP="00522A46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CC5C82">
        <w:rPr>
          <w:rFonts w:ascii="Comic Sans MS" w:hAnsi="Comic Sans MS"/>
          <w:szCs w:val="24"/>
        </w:rPr>
        <w:t>Useful website</w:t>
      </w:r>
      <w:r w:rsidR="00AD42C9" w:rsidRPr="00CC5C82">
        <w:rPr>
          <w:rFonts w:ascii="Comic Sans MS" w:hAnsi="Comic Sans MS"/>
          <w:szCs w:val="24"/>
        </w:rPr>
        <w:t>s:</w:t>
      </w:r>
      <w:r w:rsidRPr="00CC5C82">
        <w:rPr>
          <w:rFonts w:ascii="Comic Sans MS" w:hAnsi="Comic Sans MS"/>
          <w:sz w:val="24"/>
          <w:szCs w:val="24"/>
        </w:rPr>
        <w:t xml:space="preserve"> </w:t>
      </w:r>
      <w:hyperlink r:id="rId23" w:history="1">
        <w:r w:rsidRPr="00CC5C82">
          <w:rPr>
            <w:rStyle w:val="Hyperlink"/>
            <w:rFonts w:ascii="Comic Sans MS" w:hAnsi="Comic Sans MS"/>
            <w:sz w:val="24"/>
            <w:szCs w:val="24"/>
          </w:rPr>
          <w:t>www.topmarks.co.uk</w:t>
        </w:r>
      </w:hyperlink>
      <w:r w:rsidRPr="00CC5C82">
        <w:rPr>
          <w:rFonts w:ascii="Comic Sans MS" w:hAnsi="Comic Sans MS"/>
          <w:sz w:val="24"/>
          <w:szCs w:val="24"/>
        </w:rPr>
        <w:t xml:space="preserve">, (early years section) </w:t>
      </w:r>
      <w:hyperlink r:id="rId24" w:history="1">
        <w:r w:rsidRPr="00CC5C82">
          <w:rPr>
            <w:rStyle w:val="Hyperlink"/>
            <w:rFonts w:ascii="Comic Sans MS" w:hAnsi="Comic Sans MS"/>
            <w:sz w:val="24"/>
            <w:szCs w:val="24"/>
          </w:rPr>
          <w:t>www.bbc.co.uk/cbeebies</w:t>
        </w:r>
      </w:hyperlink>
      <w:r w:rsidRPr="00CC5C82">
        <w:rPr>
          <w:rFonts w:ascii="Comic Sans MS" w:hAnsi="Comic Sans MS"/>
          <w:sz w:val="24"/>
          <w:szCs w:val="24"/>
        </w:rPr>
        <w:t xml:space="preserve"> , </w:t>
      </w:r>
      <w:hyperlink r:id="rId25" w:history="1">
        <w:r w:rsidRPr="00CC5C82">
          <w:rPr>
            <w:rStyle w:val="Hyperlink"/>
            <w:rFonts w:ascii="Comic Sans MS" w:hAnsi="Comic Sans MS"/>
            <w:sz w:val="24"/>
            <w:szCs w:val="24"/>
          </w:rPr>
          <w:t>www.phonicsplay.co.uk</w:t>
        </w:r>
      </w:hyperlink>
      <w:r w:rsidRPr="00CC5C82">
        <w:rPr>
          <w:rFonts w:ascii="Comic Sans MS" w:hAnsi="Comic Sans MS"/>
          <w:sz w:val="24"/>
          <w:szCs w:val="24"/>
        </w:rPr>
        <w:t xml:space="preserve"> (phase 1 and 2 games), www.iboard.co.uk (4-7 years)</w:t>
      </w:r>
      <w:r w:rsidR="00931C96" w:rsidRPr="00CC5C82">
        <w:rPr>
          <w:rFonts w:ascii="Comic Sans MS" w:hAnsi="Comic Sans MS"/>
          <w:sz w:val="24"/>
          <w:szCs w:val="24"/>
        </w:rPr>
        <w:t xml:space="preserve">, </w:t>
      </w:r>
      <w:r w:rsidRPr="00CC5C82">
        <w:rPr>
          <w:rFonts w:ascii="Comic Sans MS" w:hAnsi="Comic Sans MS"/>
          <w:sz w:val="24"/>
        </w:rPr>
        <w:t xml:space="preserve">Thank you for your </w:t>
      </w:r>
      <w:r w:rsidR="0035274A" w:rsidRPr="00CC5C82">
        <w:rPr>
          <w:rFonts w:ascii="Comic Sans MS" w:hAnsi="Comic Sans MS"/>
          <w:sz w:val="24"/>
        </w:rPr>
        <w:t xml:space="preserve">continued </w:t>
      </w:r>
      <w:r w:rsidRPr="00CC5C82">
        <w:rPr>
          <w:rFonts w:ascii="Comic Sans MS" w:hAnsi="Comic Sans MS"/>
          <w:sz w:val="24"/>
        </w:rPr>
        <w:t xml:space="preserve">support. </w:t>
      </w:r>
    </w:p>
    <w:p w14:paraId="44FD76AD" w14:textId="77777777" w:rsidR="001C67A5" w:rsidRPr="00CC5C82" w:rsidRDefault="001C67A5" w:rsidP="001C67A5">
      <w:pPr>
        <w:pStyle w:val="ListParagraph"/>
        <w:rPr>
          <w:rFonts w:ascii="Arial" w:hAnsi="Arial" w:cs="Arial"/>
          <w:color w:val="000000"/>
        </w:rPr>
      </w:pPr>
    </w:p>
    <w:p w14:paraId="7D854BBB" w14:textId="2EF0DB81" w:rsidR="00D76938" w:rsidRPr="001E2AA7" w:rsidRDefault="004739DB" w:rsidP="00136277">
      <w:pPr>
        <w:rPr>
          <w:rFonts w:ascii="Comic Sans MS" w:hAnsi="Comic Sans MS"/>
        </w:rPr>
      </w:pPr>
      <w:r>
        <w:rPr>
          <w:rFonts w:ascii="Comic Sans MS" w:hAnsi="Comic Sans MS"/>
          <w:sz w:val="24"/>
        </w:rPr>
        <w:t>Mrs W</w:t>
      </w:r>
      <w:r w:rsidR="00313D51">
        <w:rPr>
          <w:rFonts w:ascii="Comic Sans MS" w:hAnsi="Comic Sans MS"/>
          <w:sz w:val="24"/>
        </w:rPr>
        <w:t>heeler and the Foundation team</w:t>
      </w:r>
      <w:bookmarkStart w:id="0" w:name="_GoBack"/>
      <w:bookmarkEnd w:id="0"/>
    </w:p>
    <w:sectPr w:rsidR="00D76938" w:rsidRPr="001E2AA7" w:rsidSect="00CC786C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4BE0" w14:textId="77777777" w:rsidR="00A405B9" w:rsidRDefault="00A405B9" w:rsidP="00CC786C">
      <w:pPr>
        <w:spacing w:after="0" w:line="240" w:lineRule="auto"/>
      </w:pPr>
      <w:r>
        <w:separator/>
      </w:r>
    </w:p>
  </w:endnote>
  <w:endnote w:type="continuationSeparator" w:id="0">
    <w:p w14:paraId="7D854BE1" w14:textId="77777777" w:rsidR="00A405B9" w:rsidRDefault="00A405B9" w:rsidP="00CC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4BDE" w14:textId="77777777" w:rsidR="00A405B9" w:rsidRDefault="00A405B9" w:rsidP="00CC786C">
      <w:pPr>
        <w:spacing w:after="0" w:line="240" w:lineRule="auto"/>
      </w:pPr>
      <w:r>
        <w:separator/>
      </w:r>
    </w:p>
  </w:footnote>
  <w:footnote w:type="continuationSeparator" w:id="0">
    <w:p w14:paraId="7D854BDF" w14:textId="77777777" w:rsidR="00A405B9" w:rsidRDefault="00A405B9" w:rsidP="00CC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E48"/>
    <w:multiLevelType w:val="hybridMultilevel"/>
    <w:tmpl w:val="379E0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1067"/>
    <w:multiLevelType w:val="hybridMultilevel"/>
    <w:tmpl w:val="035E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2F1"/>
    <w:multiLevelType w:val="hybridMultilevel"/>
    <w:tmpl w:val="56B2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73D"/>
    <w:multiLevelType w:val="hybridMultilevel"/>
    <w:tmpl w:val="77D0F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160"/>
    <w:multiLevelType w:val="hybridMultilevel"/>
    <w:tmpl w:val="994E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6926"/>
    <w:multiLevelType w:val="hybridMultilevel"/>
    <w:tmpl w:val="017A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88A"/>
    <w:multiLevelType w:val="hybridMultilevel"/>
    <w:tmpl w:val="CE96C4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5826DB"/>
    <w:multiLevelType w:val="hybridMultilevel"/>
    <w:tmpl w:val="9266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0C4"/>
    <w:multiLevelType w:val="hybridMultilevel"/>
    <w:tmpl w:val="D144D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3666"/>
    <w:multiLevelType w:val="hybridMultilevel"/>
    <w:tmpl w:val="E0DAC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56F2"/>
    <w:multiLevelType w:val="hybridMultilevel"/>
    <w:tmpl w:val="BA66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3D71"/>
    <w:multiLevelType w:val="hybridMultilevel"/>
    <w:tmpl w:val="8FA8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7F26"/>
    <w:multiLevelType w:val="hybridMultilevel"/>
    <w:tmpl w:val="6CF8F9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07DC"/>
    <w:multiLevelType w:val="hybridMultilevel"/>
    <w:tmpl w:val="45A09390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CF442B"/>
    <w:multiLevelType w:val="hybridMultilevel"/>
    <w:tmpl w:val="BFE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309A8"/>
    <w:multiLevelType w:val="hybridMultilevel"/>
    <w:tmpl w:val="2CB47A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5FDE"/>
    <w:multiLevelType w:val="hybridMultilevel"/>
    <w:tmpl w:val="0E2C2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14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49e741,#fa5f2e,#fa41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6C"/>
    <w:rsid w:val="00001F19"/>
    <w:rsid w:val="00014363"/>
    <w:rsid w:val="00026B22"/>
    <w:rsid w:val="000420FD"/>
    <w:rsid w:val="00056623"/>
    <w:rsid w:val="00057705"/>
    <w:rsid w:val="0006145D"/>
    <w:rsid w:val="000677A9"/>
    <w:rsid w:val="0007117E"/>
    <w:rsid w:val="00094CBD"/>
    <w:rsid w:val="000A41A3"/>
    <w:rsid w:val="000B08DC"/>
    <w:rsid w:val="000B7B11"/>
    <w:rsid w:val="000E225A"/>
    <w:rsid w:val="000E6277"/>
    <w:rsid w:val="000E6C6A"/>
    <w:rsid w:val="00136277"/>
    <w:rsid w:val="00155281"/>
    <w:rsid w:val="00191EBB"/>
    <w:rsid w:val="001B0458"/>
    <w:rsid w:val="001B3124"/>
    <w:rsid w:val="001B52E7"/>
    <w:rsid w:val="001C67A5"/>
    <w:rsid w:val="001E2AA7"/>
    <w:rsid w:val="001F109C"/>
    <w:rsid w:val="00204A4D"/>
    <w:rsid w:val="00211110"/>
    <w:rsid w:val="00240910"/>
    <w:rsid w:val="00247FA5"/>
    <w:rsid w:val="00252D98"/>
    <w:rsid w:val="00257064"/>
    <w:rsid w:val="00261AED"/>
    <w:rsid w:val="00277A26"/>
    <w:rsid w:val="002A04BA"/>
    <w:rsid w:val="002B10FA"/>
    <w:rsid w:val="002B6913"/>
    <w:rsid w:val="002C1016"/>
    <w:rsid w:val="002D64A2"/>
    <w:rsid w:val="002D7EA0"/>
    <w:rsid w:val="002E51C9"/>
    <w:rsid w:val="002E61BF"/>
    <w:rsid w:val="002F42D2"/>
    <w:rsid w:val="00307C97"/>
    <w:rsid w:val="00313D51"/>
    <w:rsid w:val="003155CE"/>
    <w:rsid w:val="00320F54"/>
    <w:rsid w:val="00325659"/>
    <w:rsid w:val="00342EB3"/>
    <w:rsid w:val="0035274A"/>
    <w:rsid w:val="003663D5"/>
    <w:rsid w:val="0037114A"/>
    <w:rsid w:val="003B4A8B"/>
    <w:rsid w:val="003C4DD7"/>
    <w:rsid w:val="003C6000"/>
    <w:rsid w:val="003F28FF"/>
    <w:rsid w:val="003F37AB"/>
    <w:rsid w:val="00400F8E"/>
    <w:rsid w:val="004056A1"/>
    <w:rsid w:val="0043026B"/>
    <w:rsid w:val="004338CB"/>
    <w:rsid w:val="00443C99"/>
    <w:rsid w:val="00443E8E"/>
    <w:rsid w:val="004739DB"/>
    <w:rsid w:val="004773EC"/>
    <w:rsid w:val="00477F32"/>
    <w:rsid w:val="00480F25"/>
    <w:rsid w:val="004865E2"/>
    <w:rsid w:val="004C1FC7"/>
    <w:rsid w:val="004F3E0B"/>
    <w:rsid w:val="004F77A8"/>
    <w:rsid w:val="00505288"/>
    <w:rsid w:val="005077BA"/>
    <w:rsid w:val="00512F0C"/>
    <w:rsid w:val="005151B2"/>
    <w:rsid w:val="00522A46"/>
    <w:rsid w:val="005271E1"/>
    <w:rsid w:val="00527BD7"/>
    <w:rsid w:val="00535BB6"/>
    <w:rsid w:val="00536500"/>
    <w:rsid w:val="00570256"/>
    <w:rsid w:val="00571228"/>
    <w:rsid w:val="00582D8C"/>
    <w:rsid w:val="0058772D"/>
    <w:rsid w:val="005B5C7D"/>
    <w:rsid w:val="005F64F3"/>
    <w:rsid w:val="00614E97"/>
    <w:rsid w:val="0063667F"/>
    <w:rsid w:val="00636808"/>
    <w:rsid w:val="00637C89"/>
    <w:rsid w:val="00643539"/>
    <w:rsid w:val="0066248C"/>
    <w:rsid w:val="006670DC"/>
    <w:rsid w:val="0067121B"/>
    <w:rsid w:val="006754EC"/>
    <w:rsid w:val="006904C9"/>
    <w:rsid w:val="00693AB5"/>
    <w:rsid w:val="006A1F63"/>
    <w:rsid w:val="006C0489"/>
    <w:rsid w:val="006D35D3"/>
    <w:rsid w:val="00715AEE"/>
    <w:rsid w:val="00742A30"/>
    <w:rsid w:val="00750DB0"/>
    <w:rsid w:val="00752C00"/>
    <w:rsid w:val="00764C3D"/>
    <w:rsid w:val="00775529"/>
    <w:rsid w:val="007759F5"/>
    <w:rsid w:val="00776B9F"/>
    <w:rsid w:val="00786AB1"/>
    <w:rsid w:val="00795FBB"/>
    <w:rsid w:val="007A7CAA"/>
    <w:rsid w:val="007B2E61"/>
    <w:rsid w:val="007B39B6"/>
    <w:rsid w:val="007C078B"/>
    <w:rsid w:val="007C51A6"/>
    <w:rsid w:val="007E27E4"/>
    <w:rsid w:val="007E4E43"/>
    <w:rsid w:val="00804E36"/>
    <w:rsid w:val="008112C4"/>
    <w:rsid w:val="00812D0D"/>
    <w:rsid w:val="00841EB6"/>
    <w:rsid w:val="00854471"/>
    <w:rsid w:val="0086170B"/>
    <w:rsid w:val="00881F49"/>
    <w:rsid w:val="008A3BB1"/>
    <w:rsid w:val="008A3C6D"/>
    <w:rsid w:val="00904E40"/>
    <w:rsid w:val="00930A4E"/>
    <w:rsid w:val="00931C96"/>
    <w:rsid w:val="0093637C"/>
    <w:rsid w:val="0093653E"/>
    <w:rsid w:val="00942F26"/>
    <w:rsid w:val="009659F6"/>
    <w:rsid w:val="00970E60"/>
    <w:rsid w:val="00974594"/>
    <w:rsid w:val="009774CF"/>
    <w:rsid w:val="0098185C"/>
    <w:rsid w:val="00993F0B"/>
    <w:rsid w:val="009B5CF8"/>
    <w:rsid w:val="009C1334"/>
    <w:rsid w:val="009C2224"/>
    <w:rsid w:val="009F0BE4"/>
    <w:rsid w:val="00A02746"/>
    <w:rsid w:val="00A30A14"/>
    <w:rsid w:val="00A35EA5"/>
    <w:rsid w:val="00A405B9"/>
    <w:rsid w:val="00A41E2A"/>
    <w:rsid w:val="00A62574"/>
    <w:rsid w:val="00A96623"/>
    <w:rsid w:val="00AA1732"/>
    <w:rsid w:val="00AB203E"/>
    <w:rsid w:val="00AB6225"/>
    <w:rsid w:val="00AC4E1F"/>
    <w:rsid w:val="00AD42C9"/>
    <w:rsid w:val="00AE3F44"/>
    <w:rsid w:val="00AF447B"/>
    <w:rsid w:val="00B0377D"/>
    <w:rsid w:val="00B306FD"/>
    <w:rsid w:val="00B47D9A"/>
    <w:rsid w:val="00B5248A"/>
    <w:rsid w:val="00B60F7C"/>
    <w:rsid w:val="00B66930"/>
    <w:rsid w:val="00B6745B"/>
    <w:rsid w:val="00B851FC"/>
    <w:rsid w:val="00B87134"/>
    <w:rsid w:val="00B87C48"/>
    <w:rsid w:val="00BD5932"/>
    <w:rsid w:val="00BF13D9"/>
    <w:rsid w:val="00C21BA2"/>
    <w:rsid w:val="00C9458B"/>
    <w:rsid w:val="00CC47A2"/>
    <w:rsid w:val="00CC5C82"/>
    <w:rsid w:val="00CC786C"/>
    <w:rsid w:val="00CD7B52"/>
    <w:rsid w:val="00CE2DBC"/>
    <w:rsid w:val="00CF1039"/>
    <w:rsid w:val="00D03570"/>
    <w:rsid w:val="00D20279"/>
    <w:rsid w:val="00D61E02"/>
    <w:rsid w:val="00D67829"/>
    <w:rsid w:val="00D76938"/>
    <w:rsid w:val="00DE4698"/>
    <w:rsid w:val="00DF0F25"/>
    <w:rsid w:val="00DF367B"/>
    <w:rsid w:val="00DF5638"/>
    <w:rsid w:val="00DF5C46"/>
    <w:rsid w:val="00E00872"/>
    <w:rsid w:val="00E272DF"/>
    <w:rsid w:val="00E527F9"/>
    <w:rsid w:val="00E61061"/>
    <w:rsid w:val="00E66036"/>
    <w:rsid w:val="00E67A50"/>
    <w:rsid w:val="00E76D32"/>
    <w:rsid w:val="00EC49B4"/>
    <w:rsid w:val="00EE1A42"/>
    <w:rsid w:val="00EE1B4C"/>
    <w:rsid w:val="00EE6DFD"/>
    <w:rsid w:val="00EE7D9F"/>
    <w:rsid w:val="00F05965"/>
    <w:rsid w:val="00F20372"/>
    <w:rsid w:val="00F30763"/>
    <w:rsid w:val="00F41020"/>
    <w:rsid w:val="00F419F2"/>
    <w:rsid w:val="00F51EE9"/>
    <w:rsid w:val="00F57B0B"/>
    <w:rsid w:val="00F6576B"/>
    <w:rsid w:val="00F66675"/>
    <w:rsid w:val="00F7112A"/>
    <w:rsid w:val="00F7438F"/>
    <w:rsid w:val="00FA48B0"/>
    <w:rsid w:val="00FA4CA6"/>
    <w:rsid w:val="00FB77A2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49e741,#fa5f2e,#fa412e"/>
    </o:shapedefaults>
    <o:shapelayout v:ext="edit">
      <o:idmap v:ext="edit" data="1"/>
    </o:shapelayout>
  </w:shapeDefaults>
  <w:decimalSymbol w:val="."/>
  <w:listSeparator w:val=","/>
  <w14:docId w14:val="7D854B3A"/>
  <w15:docId w15:val="{C2AB5939-9E22-4C57-9DBD-70917C9B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6C"/>
  </w:style>
  <w:style w:type="paragraph" w:styleId="Footer">
    <w:name w:val="footer"/>
    <w:basedOn w:val="Normal"/>
    <w:link w:val="Foot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6C"/>
  </w:style>
  <w:style w:type="paragraph" w:styleId="ListParagraph">
    <w:name w:val="List Paragraph"/>
    <w:basedOn w:val="Normal"/>
    <w:uiPriority w:val="34"/>
    <w:qFormat/>
    <w:rsid w:val="007E4E43"/>
    <w:pPr>
      <w:ind w:left="720"/>
      <w:contextualSpacing/>
    </w:pPr>
  </w:style>
  <w:style w:type="paragraph" w:styleId="NoSpacing">
    <w:name w:val="No Spacing"/>
    <w:uiPriority w:val="1"/>
    <w:qFormat/>
    <w:rsid w:val="001E2A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2A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o.uk/imgres?imgurl=http://www.fotosearch.com/bthumb/UNC/UNC203/u29580832.jpg&amp;imgrefurl=http://www.fotosearch.com/clip-art/motherhood.html&amp;usg=__AwIT6uiLkKKb5V8OD1QAvurBaxs=&amp;h=170&amp;w=162&amp;sz=8&amp;hl=en&amp;start=6&amp;zoom=1&amp;itbs=1&amp;tbnid=RDjtjl0pLCXZuM:&amp;tbnh=99&amp;tbnw=94&amp;prev=/images?q=mum+reading+to+a+child+clip+art&amp;hl=en&amp;gbv=2&amp;tbs=isch: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.uk/imgres?imgurl=http://acclaimclipart.com/free_clipart_images/two_friends_a_black_girl_and_white_girl_holding_hands_0515-0910-2423-5849_SMU.jpg&amp;imgrefurl=http://acclaimclipart.com/free_clipart_images/two_friends_a_black_girl_and_white_girl_holding_hands_0515-0910-2423-5849.html&amp;usg=__HaihRFhbVCucDlj90gRBB8GcZok=&amp;h=300&amp;w=300&amp;sz=22&amp;hl=en&amp;start=19&amp;zoom=1&amp;um=1&amp;itbs=1&amp;tbnid=91t05hbhZWvxNM:&amp;tbnh=116&amp;tbnw=116&amp;prev=/images?q=Friends+clip+art+images&amp;start=18&amp;um=1&amp;hl=en&amp;safe=vss&amp;sa=N&amp;rls=com.microsoft:en-gb:IE-Address&amp;rlz=1I7SMSN&amp;sout=1&amp;ndsp=18&amp;tbs=isch:1" TargetMode="External"/><Relationship Id="rId25" Type="http://schemas.openxmlformats.org/officeDocument/2006/relationships/hyperlink" Target="http://www.phonicsplay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bbc.co.uk/cbeeb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topmarks.co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oogle.co.uk/imgres?imgurl=http://www.clipartheaven.com/clipart/kids_stuff/images_(g_-_z)/kids_dancing_1.gif&amp;imgrefurl=http://www.clipartheaven.com/show/clipart/kids_stuff/images_(g_-_z)/kids_dancing_1-gif.html&amp;usg=__qBrymsdMnhU6LThzHloY5PqZsAU=&amp;h=374&amp;w=490&amp;sz=11&amp;hl=en&amp;start=12&amp;zoom=1&amp;um=1&amp;itbs=1&amp;tbnid=xbGDvvzp0qppTM:&amp;tbnh=99&amp;tbnw=130&amp;prev=/images?q=dancing+clip+art+images&amp;um=1&amp;hl=en&amp;safe=vss&amp;sa=G&amp;rls=com.microsoft:en-gb:IE-Address&amp;rlz=1I7SMSN&amp;sout=1&amp;tbs=isch: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.uk/imgres?imgurl=http://www.dailyclipart.net/wp-content/uploads/medium/Math6.jpg&amp;imgrefurl=http://www.dailyclipart.net/clipart/jumbled-numbers-clip-art/&amp;usg=__VElSqZo_uxxF98VoyxJlaL4no_8=&amp;h=250&amp;w=340&amp;sz=17&amp;hl=en&amp;start=1&amp;zoom=1&amp;um=1&amp;itbs=1&amp;tbnid=s2p_QZp1JxJwTM:&amp;tbnh=88&amp;tbnw=119&amp;prev=/images?q=numbers+clip+art+images&amp;um=1&amp;hl=en&amp;safe=vss&amp;rls=com.microsoft:en-gb:IE-Address&amp;rlz=1I7SMSN&amp;sout=1&amp;tbs=isch:1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214AD72C51E40BCDCE9EF35BDE220" ma:contentTypeVersion="16" ma:contentTypeDescription="Create a new document." ma:contentTypeScope="" ma:versionID="e7ed637ce2930cf895fba80c27bba30d">
  <xsd:schema xmlns:xsd="http://www.w3.org/2001/XMLSchema" xmlns:xs="http://www.w3.org/2001/XMLSchema" xmlns:p="http://schemas.microsoft.com/office/2006/metadata/properties" xmlns:ns2="ec4dccd4-4bb8-49f4-8c2a-33ea2a630c7a" xmlns:ns3="da4d7470-6539-4036-a075-aafcee90c7d9" targetNamespace="http://schemas.microsoft.com/office/2006/metadata/properties" ma:root="true" ma:fieldsID="652b4f34c7c131ef46cddc702fb8177c" ns2:_="" ns3:_="">
    <xsd:import namespace="ec4dccd4-4bb8-49f4-8c2a-33ea2a630c7a"/>
    <xsd:import namespace="da4d7470-6539-4036-a075-aafcee90c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ccd4-4bb8-49f4-8c2a-33ea2a63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5c9ecf-4105-4308-b501-48d13285e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7470-6539-4036-a075-aafcee90c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405c9-a2a8-47db-bf03-56fc3e50d78d}" ma:internalName="TaxCatchAll" ma:showField="CatchAllData" ma:web="da4d7470-6539-4036-a075-aafcee90c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dccd4-4bb8-49f4-8c2a-33ea2a630c7a">
      <Terms xmlns="http://schemas.microsoft.com/office/infopath/2007/PartnerControls"/>
    </lcf76f155ced4ddcb4097134ff3c332f>
    <TaxCatchAll xmlns="da4d7470-6539-4036-a075-aafcee90c7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7097-F1F5-44E5-B53E-57EC06DD6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dccd4-4bb8-49f4-8c2a-33ea2a630c7a"/>
    <ds:schemaRef ds:uri="da4d7470-6539-4036-a075-aafcee90c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8639D-B172-47F7-A886-8D527184336F}">
  <ds:schemaRefs>
    <ds:schemaRef ds:uri="http://schemas.microsoft.com/office/2006/metadata/properties"/>
    <ds:schemaRef ds:uri="http://www.w3.org/XML/1998/namespace"/>
    <ds:schemaRef ds:uri="ec4dccd4-4bb8-49f4-8c2a-33ea2a630c7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a4d7470-6539-4036-a075-aafcee90c7d9"/>
  </ds:schemaRefs>
</ds:datastoreItem>
</file>

<file path=customXml/itemProps3.xml><?xml version="1.0" encoding="utf-8"?>
<ds:datastoreItem xmlns:ds="http://schemas.openxmlformats.org/officeDocument/2006/customXml" ds:itemID="{3007C025-E5DA-4C86-B5B8-922122BE9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8006D-4829-4A56-8E11-32B8D3B2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Joe Passmore</cp:lastModifiedBy>
  <cp:revision>8</cp:revision>
  <cp:lastPrinted>2015-11-02T07:30:00Z</cp:lastPrinted>
  <dcterms:created xsi:type="dcterms:W3CDTF">2023-01-04T18:24:00Z</dcterms:created>
  <dcterms:modified xsi:type="dcterms:W3CDTF">2023-0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214AD72C51E40BCDCE9EF35BDE220</vt:lpwstr>
  </property>
  <property fmtid="{D5CDD505-2E9C-101B-9397-08002B2CF9AE}" pid="3" name="MediaServiceImageTags">
    <vt:lpwstr/>
  </property>
</Properties>
</file>